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8952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D27E0">
        <w:rPr>
          <w:rFonts w:ascii="Arial" w:hAnsi="Arial" w:cs="Arial"/>
          <w:sz w:val="24"/>
          <w:szCs w:val="24"/>
        </w:rPr>
        <w:t>Quirílio Ravagnani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54C3" w:rsidP="006454C3" w14:paraId="1CCA6F3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462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F42"/>
    <w:rsid w:val="0064160A"/>
    <w:rsid w:val="00641A70"/>
    <w:rsid w:val="00642007"/>
    <w:rsid w:val="006454C3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17C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68A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595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2D0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6EC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2B2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67F5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3CE2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122D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9:00Z</dcterms:created>
  <dcterms:modified xsi:type="dcterms:W3CDTF">2023-03-27T17:49:00Z</dcterms:modified>
</cp:coreProperties>
</file>